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339AC" w14:textId="0FD592BD" w:rsidR="00806BBD" w:rsidRDefault="00806BBD" w:rsidP="00806BB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do </w:t>
      </w:r>
      <w:r w:rsidRPr="006635CB">
        <w:rPr>
          <w:rFonts w:ascii="Times New Roman" w:hAnsi="Times New Roman"/>
        </w:rPr>
        <w:t>zaproszeni</w:t>
      </w:r>
      <w:r w:rsidR="00E04569" w:rsidRPr="006635CB">
        <w:rPr>
          <w:rFonts w:ascii="Times New Roman" w:hAnsi="Times New Roman"/>
        </w:rPr>
        <w:t xml:space="preserve">a do złożenia oferty </w:t>
      </w:r>
      <w:r w:rsidR="00C03B2E">
        <w:rPr>
          <w:rFonts w:ascii="Times New Roman" w:hAnsi="Times New Roman"/>
        </w:rPr>
        <w:t>SP2.271.65</w:t>
      </w:r>
      <w:bookmarkStart w:id="0" w:name="_GoBack"/>
      <w:bookmarkEnd w:id="0"/>
      <w:r w:rsidR="00BC7C8C" w:rsidRPr="006635CB">
        <w:rPr>
          <w:rFonts w:ascii="Times New Roman" w:hAnsi="Times New Roman"/>
        </w:rPr>
        <w:t>.</w:t>
      </w:r>
      <w:r w:rsidR="006635CB">
        <w:rPr>
          <w:rFonts w:ascii="Times New Roman" w:hAnsi="Times New Roman"/>
        </w:rPr>
        <w:t>2026</w:t>
      </w:r>
    </w:p>
    <w:p w14:paraId="781BD46D" w14:textId="77777777" w:rsidR="00806BBD" w:rsidRDefault="00806BBD" w:rsidP="00651B92">
      <w:pPr>
        <w:spacing w:after="160" w:line="259" w:lineRule="auto"/>
        <w:jc w:val="center"/>
        <w:rPr>
          <w:rFonts w:asciiTheme="majorHAnsi" w:eastAsia="Times New Roman" w:hAnsiTheme="majorHAnsi" w:cstheme="majorHAnsi"/>
          <w:b/>
          <w:bCs/>
        </w:rPr>
      </w:pPr>
    </w:p>
    <w:p w14:paraId="3312B55A" w14:textId="77777777" w:rsidR="00806BBD" w:rsidRDefault="00806BBD" w:rsidP="00651B92">
      <w:pPr>
        <w:spacing w:after="160" w:line="259" w:lineRule="auto"/>
        <w:jc w:val="center"/>
        <w:rPr>
          <w:rFonts w:asciiTheme="majorHAnsi" w:eastAsia="Times New Roman" w:hAnsiTheme="majorHAnsi" w:cstheme="majorHAnsi"/>
          <w:b/>
          <w:bCs/>
        </w:rPr>
      </w:pPr>
    </w:p>
    <w:p w14:paraId="144A9064" w14:textId="353AFD43" w:rsidR="00550820" w:rsidRPr="00561DD3" w:rsidRDefault="00550820" w:rsidP="00651B92">
      <w:pPr>
        <w:spacing w:after="160" w:line="259" w:lineRule="auto"/>
        <w:jc w:val="center"/>
        <w:rPr>
          <w:rFonts w:asciiTheme="majorHAnsi" w:eastAsia="Times New Roman" w:hAnsiTheme="majorHAnsi" w:cstheme="majorHAnsi"/>
          <w:b/>
          <w:bCs/>
        </w:rPr>
      </w:pPr>
      <w:r w:rsidRPr="00561DD3">
        <w:rPr>
          <w:rFonts w:asciiTheme="majorHAnsi" w:eastAsia="Times New Roman" w:hAnsiTheme="majorHAnsi" w:cstheme="majorHAnsi"/>
          <w:b/>
          <w:bCs/>
        </w:rPr>
        <w:t>OFERTA</w:t>
      </w:r>
    </w:p>
    <w:p w14:paraId="0B920281" w14:textId="77777777" w:rsidR="00550820" w:rsidRPr="00561DD3" w:rsidRDefault="00550820" w:rsidP="005C1FF6">
      <w:pPr>
        <w:spacing w:line="240" w:lineRule="auto"/>
        <w:rPr>
          <w:rFonts w:asciiTheme="majorHAnsi" w:eastAsia="Times New Roman" w:hAnsiTheme="majorHAnsi" w:cstheme="majorHAnsi"/>
          <w:b/>
          <w:i/>
          <w:iCs/>
        </w:rPr>
      </w:pPr>
    </w:p>
    <w:p w14:paraId="7B76CED9" w14:textId="77777777" w:rsidR="00550820" w:rsidRPr="00561DD3" w:rsidRDefault="00550820" w:rsidP="005C1FF6">
      <w:pPr>
        <w:spacing w:line="240" w:lineRule="auto"/>
        <w:rPr>
          <w:rFonts w:asciiTheme="majorHAnsi" w:eastAsia="Times New Roman" w:hAnsiTheme="majorHAnsi" w:cstheme="majorHAnsi"/>
        </w:rPr>
      </w:pPr>
      <w:r w:rsidRPr="00561DD3">
        <w:rPr>
          <w:rFonts w:asciiTheme="majorHAnsi" w:eastAsia="Times New Roman" w:hAnsiTheme="majorHAnsi" w:cstheme="majorHAnsi"/>
        </w:rPr>
        <w:t>1.......................................................................................................................................................</w:t>
      </w:r>
    </w:p>
    <w:p w14:paraId="17EA5FAF" w14:textId="77777777" w:rsidR="00550820" w:rsidRPr="00561DD3" w:rsidRDefault="00550820" w:rsidP="005C1FF6">
      <w:pPr>
        <w:spacing w:line="240" w:lineRule="auto"/>
        <w:rPr>
          <w:rFonts w:asciiTheme="majorHAnsi" w:eastAsia="Times New Roman" w:hAnsiTheme="majorHAnsi" w:cstheme="majorHAnsi"/>
        </w:rPr>
      </w:pPr>
      <w:r w:rsidRPr="00561DD3">
        <w:rPr>
          <w:rFonts w:asciiTheme="majorHAnsi" w:eastAsia="Times New Roman" w:hAnsiTheme="majorHAnsi" w:cstheme="majorHAnsi"/>
        </w:rPr>
        <w:t>.......................................................................................................................................................</w:t>
      </w:r>
    </w:p>
    <w:p w14:paraId="15657200" w14:textId="77777777" w:rsidR="00550820" w:rsidRPr="00561DD3" w:rsidRDefault="00550820" w:rsidP="005C1FF6">
      <w:pPr>
        <w:spacing w:line="240" w:lineRule="auto"/>
        <w:jc w:val="center"/>
        <w:rPr>
          <w:rFonts w:asciiTheme="majorHAnsi" w:eastAsia="Times New Roman" w:hAnsiTheme="majorHAnsi" w:cstheme="majorHAnsi"/>
        </w:rPr>
      </w:pPr>
      <w:r w:rsidRPr="00561DD3">
        <w:rPr>
          <w:rFonts w:asciiTheme="majorHAnsi" w:eastAsia="Times New Roman" w:hAnsiTheme="majorHAnsi" w:cstheme="majorHAnsi"/>
        </w:rPr>
        <w:t>(pełna nazwa Wykonawcy)</w:t>
      </w:r>
    </w:p>
    <w:p w14:paraId="6FD33108" w14:textId="77777777" w:rsidR="00550820" w:rsidRPr="00561DD3" w:rsidRDefault="00550820" w:rsidP="005C1FF6">
      <w:pPr>
        <w:spacing w:line="240" w:lineRule="auto"/>
        <w:rPr>
          <w:rFonts w:asciiTheme="majorHAnsi" w:eastAsia="Times New Roman" w:hAnsiTheme="majorHAnsi" w:cstheme="majorHAnsi"/>
        </w:rPr>
      </w:pPr>
      <w:r w:rsidRPr="00561DD3">
        <w:rPr>
          <w:rFonts w:asciiTheme="majorHAnsi" w:eastAsia="Times New Roman" w:hAnsiTheme="majorHAnsi" w:cstheme="majorHAnsi"/>
        </w:rPr>
        <w:t xml:space="preserve">REGON ....................................................................................................................................... </w:t>
      </w:r>
    </w:p>
    <w:p w14:paraId="140CE13E" w14:textId="77777777" w:rsidR="00550820" w:rsidRPr="00561DD3" w:rsidRDefault="00550820" w:rsidP="005C1FF6">
      <w:pPr>
        <w:spacing w:line="240" w:lineRule="auto"/>
        <w:rPr>
          <w:rFonts w:asciiTheme="majorHAnsi" w:eastAsia="Times New Roman" w:hAnsiTheme="majorHAnsi" w:cstheme="majorHAnsi"/>
          <w:lang w:val="en-US"/>
        </w:rPr>
      </w:pPr>
      <w:r w:rsidRPr="00561DD3">
        <w:rPr>
          <w:rFonts w:asciiTheme="majorHAnsi" w:eastAsia="Times New Roman" w:hAnsiTheme="majorHAnsi" w:cstheme="majorHAnsi"/>
          <w:lang w:val="en-US"/>
        </w:rPr>
        <w:t>NIP  .............................................................................................................................................</w:t>
      </w:r>
    </w:p>
    <w:p w14:paraId="4D29B933" w14:textId="77777777" w:rsidR="00550820" w:rsidRPr="00561DD3" w:rsidRDefault="00550820" w:rsidP="005C1FF6">
      <w:pPr>
        <w:spacing w:line="240" w:lineRule="auto"/>
        <w:rPr>
          <w:rFonts w:asciiTheme="majorHAnsi" w:eastAsia="Times New Roman" w:hAnsiTheme="majorHAnsi" w:cstheme="majorHAnsi"/>
          <w:lang w:val="en-US"/>
        </w:rPr>
      </w:pPr>
      <w:r w:rsidRPr="00561DD3">
        <w:rPr>
          <w:rFonts w:asciiTheme="majorHAnsi" w:eastAsia="Times New Roman" w:hAnsiTheme="majorHAnsi" w:cstheme="majorHAnsi"/>
          <w:lang w:val="en-US"/>
        </w:rPr>
        <w:t>tel. …………………………………………  fax   ……………………………………………</w:t>
      </w:r>
    </w:p>
    <w:p w14:paraId="54B2C3C6" w14:textId="77777777" w:rsidR="00550820" w:rsidRPr="00561DD3" w:rsidRDefault="00550820" w:rsidP="005C1FF6">
      <w:pPr>
        <w:spacing w:line="240" w:lineRule="auto"/>
        <w:rPr>
          <w:rFonts w:asciiTheme="majorHAnsi" w:eastAsia="Times New Roman" w:hAnsiTheme="majorHAnsi" w:cstheme="majorHAnsi"/>
          <w:lang w:val="en-US"/>
        </w:rPr>
      </w:pPr>
      <w:r w:rsidRPr="00561DD3">
        <w:rPr>
          <w:rFonts w:asciiTheme="majorHAnsi" w:eastAsia="Times New Roman" w:hAnsiTheme="majorHAnsi" w:cstheme="majorHAnsi"/>
          <w:lang w:val="en-US"/>
        </w:rPr>
        <w:t>e-mail: ………………………..………………………………………………………………..</w:t>
      </w:r>
    </w:p>
    <w:p w14:paraId="690D727F" w14:textId="77777777" w:rsidR="00550820" w:rsidRPr="00561DD3" w:rsidRDefault="00550820" w:rsidP="005C1FF6">
      <w:pPr>
        <w:spacing w:line="240" w:lineRule="auto"/>
        <w:rPr>
          <w:rFonts w:asciiTheme="majorHAnsi" w:eastAsia="Times New Roman" w:hAnsiTheme="majorHAnsi" w:cstheme="majorHAnsi"/>
          <w:lang w:val="en-US"/>
        </w:rPr>
      </w:pPr>
    </w:p>
    <w:p w14:paraId="43EE5DBC" w14:textId="77777777" w:rsidR="00550820" w:rsidRPr="00561DD3" w:rsidRDefault="00550820" w:rsidP="005C1FF6">
      <w:pPr>
        <w:spacing w:line="360" w:lineRule="auto"/>
        <w:rPr>
          <w:rFonts w:asciiTheme="majorHAnsi" w:eastAsia="Times New Roman" w:hAnsiTheme="majorHAnsi" w:cstheme="majorHAnsi"/>
        </w:rPr>
      </w:pPr>
      <w:r w:rsidRPr="00561DD3">
        <w:rPr>
          <w:rFonts w:asciiTheme="majorHAnsi" w:eastAsia="Times New Roman" w:hAnsiTheme="majorHAnsi" w:cstheme="majorHAnsi"/>
        </w:rPr>
        <w:t xml:space="preserve">2. Odpowiadając na </w:t>
      </w:r>
      <w:r w:rsidRPr="00561DD3">
        <w:rPr>
          <w:rFonts w:asciiTheme="majorHAnsi" w:eastAsia="Times New Roman" w:hAnsiTheme="majorHAnsi" w:cstheme="majorHAnsi"/>
          <w:i/>
          <w:iCs/>
        </w:rPr>
        <w:t>Zaproszenie do złożenia Oferty</w:t>
      </w:r>
      <w:r w:rsidRPr="00561DD3">
        <w:rPr>
          <w:rFonts w:asciiTheme="majorHAnsi" w:eastAsia="Times New Roman" w:hAnsiTheme="majorHAnsi" w:cstheme="majorHAnsi"/>
        </w:rPr>
        <w:t xml:space="preserve">  dotyczącej wykonania zamówienia ………………………………………………………………………………………………………………..:  </w:t>
      </w:r>
    </w:p>
    <w:p w14:paraId="2A8EC8D8" w14:textId="77777777" w:rsidR="00550820" w:rsidRPr="00561DD3" w:rsidRDefault="00550820" w:rsidP="005C1FF6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561DD3">
        <w:rPr>
          <w:rFonts w:asciiTheme="majorHAnsi" w:eastAsia="Times New Roman" w:hAnsiTheme="majorHAnsi" w:cstheme="majorHAnsi"/>
          <w:color w:val="000000"/>
        </w:rPr>
        <w:t>oferuję wykonanie przedmiotu zamówienia</w:t>
      </w:r>
      <w:r w:rsidRPr="00561DD3">
        <w:rPr>
          <w:rFonts w:asciiTheme="majorHAnsi" w:eastAsia="Times New Roman" w:hAnsiTheme="majorHAnsi" w:cstheme="majorHAnsi"/>
        </w:rPr>
        <w:t xml:space="preserve"> za cenę (netto/brutto):………………………………………..…………</w:t>
      </w:r>
    </w:p>
    <w:p w14:paraId="42BBCE40" w14:textId="77777777" w:rsidR="00550820" w:rsidRPr="00561DD3" w:rsidRDefault="00550820" w:rsidP="005C1FF6">
      <w:pPr>
        <w:spacing w:line="240" w:lineRule="auto"/>
        <w:rPr>
          <w:rFonts w:asciiTheme="majorHAnsi" w:eastAsia="Times New Roman" w:hAnsiTheme="majorHAnsi" w:cstheme="majorHAnsi"/>
        </w:rPr>
      </w:pPr>
      <w:r w:rsidRPr="00561DD3">
        <w:rPr>
          <w:rFonts w:asciiTheme="majorHAnsi" w:eastAsia="Times New Roman" w:hAnsiTheme="majorHAnsi" w:cstheme="majorHAnsi"/>
        </w:rPr>
        <w:t>w terminie: …………………………………………………………………………………………………………………</w:t>
      </w:r>
    </w:p>
    <w:p w14:paraId="39E4478A" w14:textId="77777777" w:rsidR="00550820" w:rsidRPr="00561DD3" w:rsidRDefault="00550820" w:rsidP="005C1FF6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561DD3">
        <w:rPr>
          <w:rFonts w:asciiTheme="majorHAnsi" w:eastAsia="Times New Roman" w:hAnsiTheme="majorHAnsi" w:cstheme="majorHAnsi"/>
          <w:color w:val="000000"/>
        </w:rPr>
        <w:t>3. W przypadku wyboru naszej propozycji cenowej, zobowiązuję się do zawarcia umowy na warunkach określonych w Zaproszeniu  do złożenia oferty jak i w samej Ofercie.</w:t>
      </w:r>
    </w:p>
    <w:p w14:paraId="05994E41" w14:textId="77777777" w:rsidR="00550820" w:rsidRPr="00561DD3" w:rsidRDefault="00550820" w:rsidP="005C1FF6">
      <w:pPr>
        <w:spacing w:line="240" w:lineRule="auto"/>
        <w:rPr>
          <w:rFonts w:asciiTheme="majorHAnsi" w:eastAsia="Times New Roman" w:hAnsiTheme="majorHAnsi" w:cstheme="majorHAnsi"/>
        </w:rPr>
      </w:pPr>
      <w:r w:rsidRPr="00561DD3">
        <w:rPr>
          <w:rFonts w:asciiTheme="majorHAnsi" w:eastAsia="Times New Roman" w:hAnsiTheme="majorHAnsi" w:cstheme="majorHAnsi"/>
        </w:rPr>
        <w:t>4.Oświadczam, iż Oferta spełnia postawione w Zaproszeniu do złożenia oferty kryteria tj:………………………………………………………………………………………………..</w:t>
      </w:r>
    </w:p>
    <w:p w14:paraId="655BD446" w14:textId="77777777" w:rsidR="00550820" w:rsidRPr="00561DD3" w:rsidRDefault="00550820" w:rsidP="005C1FF6">
      <w:pPr>
        <w:spacing w:line="240" w:lineRule="auto"/>
        <w:rPr>
          <w:rFonts w:asciiTheme="majorHAnsi" w:eastAsia="Times New Roman" w:hAnsiTheme="majorHAnsi" w:cstheme="majorHAnsi"/>
        </w:rPr>
      </w:pPr>
      <w:r w:rsidRPr="00561DD3">
        <w:rPr>
          <w:rFonts w:asciiTheme="majorHAnsi" w:eastAsia="Times New Roman" w:hAnsiTheme="majorHAnsi" w:cstheme="majorHAnsi"/>
        </w:rPr>
        <w:t>Oświadczam, iż spełniam warunki udziału w postępowaniu tj:………………………………………………………………………………………………………………………</w:t>
      </w:r>
    </w:p>
    <w:p w14:paraId="0EEB7845" w14:textId="77777777" w:rsidR="00550820" w:rsidRPr="00561DD3" w:rsidRDefault="00550820" w:rsidP="005C1FF6">
      <w:pPr>
        <w:spacing w:line="240" w:lineRule="auto"/>
        <w:rPr>
          <w:rFonts w:asciiTheme="majorHAnsi" w:eastAsia="Times New Roman" w:hAnsiTheme="majorHAnsi" w:cstheme="majorHAnsi"/>
        </w:rPr>
      </w:pPr>
      <w:r w:rsidRPr="00561DD3">
        <w:rPr>
          <w:rFonts w:asciiTheme="majorHAnsi" w:eastAsia="Times New Roman" w:hAnsiTheme="majorHAnsi" w:cstheme="majorHAnsi"/>
        </w:rPr>
        <w:t>Ponadto,</w:t>
      </w:r>
    </w:p>
    <w:p w14:paraId="7A71A5B0" w14:textId="77777777" w:rsidR="00550820" w:rsidRPr="00561DD3" w:rsidRDefault="00550820" w:rsidP="005C1FF6">
      <w:p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561DD3">
        <w:rPr>
          <w:rFonts w:asciiTheme="majorHAnsi" w:eastAsia="Times New Roman" w:hAnsiTheme="majorHAnsi" w:cstheme="majorHAnsi"/>
        </w:rPr>
        <w:t xml:space="preserve">oświadczam, że jestem związany niniejszą Ofertą przez okres 30 dni licząc od dnia wyznaczonego do składania Ofert. </w:t>
      </w:r>
    </w:p>
    <w:p w14:paraId="74EE3ABC" w14:textId="77777777" w:rsidR="00550820" w:rsidRPr="00561DD3" w:rsidRDefault="00550820" w:rsidP="005C1FF6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61DD3">
        <w:rPr>
          <w:rFonts w:asciiTheme="majorHAnsi" w:eastAsia="Times New Roman" w:hAnsiTheme="majorHAnsi" w:cstheme="majorHAnsi"/>
          <w:color w:val="000000"/>
        </w:rPr>
        <w:t xml:space="preserve"> Załącznikami do niniejszej Oferty są:</w:t>
      </w:r>
    </w:p>
    <w:p w14:paraId="72502A6A" w14:textId="77777777" w:rsidR="00550820" w:rsidRPr="00561DD3" w:rsidRDefault="00550820" w:rsidP="005C1FF6">
      <w:pPr>
        <w:numPr>
          <w:ilvl w:val="0"/>
          <w:numId w:val="23"/>
        </w:numPr>
        <w:spacing w:line="240" w:lineRule="auto"/>
        <w:rPr>
          <w:rFonts w:asciiTheme="majorHAnsi" w:eastAsia="Times New Roman" w:hAnsiTheme="majorHAnsi" w:cstheme="majorHAnsi"/>
        </w:rPr>
      </w:pPr>
      <w:r w:rsidRPr="00561DD3">
        <w:rPr>
          <w:rFonts w:asciiTheme="majorHAnsi" w:eastAsia="Times New Roman" w:hAnsiTheme="majorHAnsi" w:cstheme="majorHAnsi"/>
        </w:rPr>
        <w:t>................................................................................................................................................</w:t>
      </w:r>
      <w:r w:rsidRPr="00561DD3">
        <w:rPr>
          <w:rFonts w:asciiTheme="majorHAnsi" w:eastAsia="Times New Roman" w:hAnsiTheme="majorHAnsi" w:cstheme="majorHAnsi"/>
        </w:rPr>
        <w:tab/>
      </w:r>
      <w:r w:rsidRPr="00561DD3">
        <w:rPr>
          <w:rFonts w:asciiTheme="majorHAnsi" w:eastAsia="Times New Roman" w:hAnsiTheme="majorHAnsi" w:cstheme="majorHAnsi"/>
        </w:rPr>
        <w:tab/>
      </w:r>
      <w:r w:rsidRPr="00561DD3">
        <w:rPr>
          <w:rFonts w:asciiTheme="majorHAnsi" w:eastAsia="Times New Roman" w:hAnsiTheme="majorHAnsi" w:cstheme="majorHAnsi"/>
        </w:rPr>
        <w:tab/>
      </w:r>
    </w:p>
    <w:p w14:paraId="087828E9" w14:textId="77777777" w:rsidR="00550820" w:rsidRPr="00561DD3" w:rsidRDefault="00550820" w:rsidP="005C1FF6">
      <w:pPr>
        <w:numPr>
          <w:ilvl w:val="0"/>
          <w:numId w:val="23"/>
        </w:numPr>
        <w:spacing w:line="240" w:lineRule="auto"/>
        <w:rPr>
          <w:rFonts w:asciiTheme="majorHAnsi" w:eastAsia="Times New Roman" w:hAnsiTheme="majorHAnsi" w:cstheme="majorHAnsi"/>
        </w:rPr>
      </w:pPr>
      <w:r w:rsidRPr="00561DD3">
        <w:rPr>
          <w:rFonts w:asciiTheme="majorHAnsi" w:eastAsia="Times New Roman" w:hAnsiTheme="majorHAnsi" w:cstheme="majorHAnsi"/>
        </w:rPr>
        <w:t>………………………………………………………………………………………………………..</w:t>
      </w:r>
    </w:p>
    <w:p w14:paraId="04C624A0" w14:textId="77777777" w:rsidR="00550820" w:rsidRPr="00561DD3" w:rsidRDefault="00550820" w:rsidP="005C1FF6">
      <w:pPr>
        <w:spacing w:line="240" w:lineRule="auto"/>
        <w:rPr>
          <w:rFonts w:asciiTheme="majorHAnsi" w:eastAsia="Times New Roman" w:hAnsiTheme="majorHAnsi" w:cstheme="majorHAnsi"/>
        </w:rPr>
      </w:pPr>
    </w:p>
    <w:p w14:paraId="4077C785" w14:textId="77777777" w:rsidR="00550820" w:rsidRPr="00561DD3" w:rsidRDefault="00550820" w:rsidP="005C1FF6">
      <w:pPr>
        <w:spacing w:line="240" w:lineRule="auto"/>
        <w:rPr>
          <w:rFonts w:asciiTheme="majorHAnsi" w:eastAsia="Times New Roman" w:hAnsiTheme="majorHAnsi" w:cstheme="majorHAnsi"/>
        </w:rPr>
      </w:pPr>
      <w:r w:rsidRPr="00561DD3">
        <w:rPr>
          <w:rFonts w:asciiTheme="majorHAnsi" w:eastAsia="Times New Roman" w:hAnsiTheme="majorHAnsi" w:cstheme="majorHAnsi"/>
        </w:rPr>
        <w:t xml:space="preserve">_____________________ </w:t>
      </w:r>
      <w:r w:rsidRPr="00561DD3">
        <w:rPr>
          <w:rFonts w:asciiTheme="majorHAnsi" w:eastAsia="Times New Roman" w:hAnsiTheme="majorHAnsi" w:cstheme="majorHAnsi"/>
        </w:rPr>
        <w:tab/>
      </w:r>
      <w:r w:rsidRPr="00561DD3">
        <w:rPr>
          <w:rFonts w:asciiTheme="majorHAnsi" w:eastAsia="Times New Roman" w:hAnsiTheme="majorHAnsi" w:cstheme="majorHAnsi"/>
        </w:rPr>
        <w:tab/>
      </w:r>
      <w:r w:rsidRPr="00561DD3">
        <w:rPr>
          <w:rFonts w:asciiTheme="majorHAnsi" w:eastAsia="Times New Roman" w:hAnsiTheme="majorHAnsi" w:cstheme="majorHAnsi"/>
        </w:rPr>
        <w:tab/>
        <w:t xml:space="preserve">   _________________________________ </w:t>
      </w:r>
    </w:p>
    <w:p w14:paraId="4E2E1866" w14:textId="2DC4DE69" w:rsidR="00550820" w:rsidRPr="00561DD3" w:rsidRDefault="00550820" w:rsidP="005C1FF6">
      <w:pPr>
        <w:spacing w:line="240" w:lineRule="auto"/>
        <w:rPr>
          <w:rFonts w:asciiTheme="majorHAnsi" w:eastAsia="Times New Roman" w:hAnsiTheme="majorHAnsi" w:cstheme="majorHAnsi"/>
          <w:i/>
          <w:iCs/>
        </w:rPr>
      </w:pPr>
      <w:r w:rsidRPr="00561DD3">
        <w:rPr>
          <w:rFonts w:asciiTheme="majorHAnsi" w:eastAsia="Times New Roman" w:hAnsiTheme="majorHAnsi" w:cstheme="majorHAnsi"/>
          <w:i/>
          <w:iCs/>
        </w:rPr>
        <w:t xml:space="preserve">  (Miejscowość, data)</w:t>
      </w:r>
      <w:r w:rsidRPr="00561DD3">
        <w:rPr>
          <w:rFonts w:asciiTheme="majorHAnsi" w:eastAsia="Times New Roman" w:hAnsiTheme="majorHAnsi" w:cstheme="majorHAnsi"/>
          <w:i/>
          <w:iCs/>
        </w:rPr>
        <w:tab/>
      </w:r>
      <w:r w:rsidRPr="00561DD3">
        <w:rPr>
          <w:rFonts w:asciiTheme="majorHAnsi" w:eastAsia="Times New Roman" w:hAnsiTheme="majorHAnsi" w:cstheme="majorHAnsi"/>
          <w:i/>
          <w:iCs/>
        </w:rPr>
        <w:tab/>
        <w:t xml:space="preserve">                      </w:t>
      </w:r>
      <w:r w:rsidR="007D200D">
        <w:rPr>
          <w:rFonts w:asciiTheme="majorHAnsi" w:eastAsia="Times New Roman" w:hAnsiTheme="majorHAnsi" w:cstheme="majorHAnsi"/>
          <w:i/>
          <w:iCs/>
        </w:rPr>
        <w:t>(</w:t>
      </w:r>
      <w:r w:rsidRPr="00561DD3">
        <w:rPr>
          <w:rFonts w:asciiTheme="majorHAnsi" w:eastAsia="Times New Roman" w:hAnsiTheme="majorHAnsi" w:cstheme="majorHAnsi"/>
          <w:i/>
          <w:iCs/>
        </w:rPr>
        <w:t>podpis i imienna pieczęć przedstawiciela Wykonawcy)</w:t>
      </w:r>
    </w:p>
    <w:p w14:paraId="0D411C4E" w14:textId="169213C3" w:rsidR="001E3D9E" w:rsidRPr="00561DD3" w:rsidRDefault="001E3D9E" w:rsidP="005C1FF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Theme="majorHAnsi" w:eastAsia="SimSun" w:hAnsiTheme="majorHAnsi" w:cstheme="majorHAnsi"/>
          <w:kern w:val="1"/>
          <w:lang w:eastAsia="zh-CN" w:bidi="hi-IN"/>
        </w:rPr>
      </w:pPr>
    </w:p>
    <w:sectPr w:rsidR="001E3D9E" w:rsidRPr="00561DD3" w:rsidSect="00806BBD">
      <w:footerReference w:type="default" r:id="rId8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B08BA" w14:textId="77777777" w:rsidR="002E6BFE" w:rsidRDefault="002E6BFE" w:rsidP="00D40FC8">
      <w:pPr>
        <w:spacing w:after="0" w:line="240" w:lineRule="auto"/>
      </w:pPr>
      <w:r>
        <w:separator/>
      </w:r>
    </w:p>
  </w:endnote>
  <w:endnote w:type="continuationSeparator" w:id="0">
    <w:p w14:paraId="7E6441F3" w14:textId="77777777" w:rsidR="002E6BFE" w:rsidRDefault="002E6BFE" w:rsidP="00D4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C01B2" w14:textId="5E9BB596" w:rsidR="00F45C00" w:rsidRDefault="000A7FC8">
    <w:pPr>
      <w:pStyle w:val="Stopka"/>
      <w:jc w:val="center"/>
    </w:pPr>
    <w:r>
      <w:fldChar w:fldCharType="begin"/>
    </w:r>
    <w:r w:rsidR="00C616F2">
      <w:instrText>PAGE   \* MERGEFORMAT</w:instrText>
    </w:r>
    <w:r>
      <w:fldChar w:fldCharType="separate"/>
    </w:r>
    <w:r w:rsidR="0006104C">
      <w:rPr>
        <w:noProof/>
      </w:rPr>
      <w:t>2</w:t>
    </w:r>
    <w:r>
      <w:rPr>
        <w:noProof/>
      </w:rPr>
      <w:fldChar w:fldCharType="end"/>
    </w:r>
  </w:p>
  <w:p w14:paraId="5119BB7C" w14:textId="77777777" w:rsidR="00F45C00" w:rsidRDefault="00F45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62C9D" w14:textId="77777777" w:rsidR="002E6BFE" w:rsidRDefault="002E6BFE" w:rsidP="00D40FC8">
      <w:pPr>
        <w:spacing w:after="0" w:line="240" w:lineRule="auto"/>
      </w:pPr>
      <w:r>
        <w:separator/>
      </w:r>
    </w:p>
  </w:footnote>
  <w:footnote w:type="continuationSeparator" w:id="0">
    <w:p w14:paraId="4BCBD11E" w14:textId="77777777" w:rsidR="002E6BFE" w:rsidRDefault="002E6BFE" w:rsidP="00D40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7AF"/>
    <w:multiLevelType w:val="hybridMultilevel"/>
    <w:tmpl w:val="E6FE5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543C0"/>
    <w:multiLevelType w:val="hybridMultilevel"/>
    <w:tmpl w:val="2C90E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CAF"/>
    <w:multiLevelType w:val="hybridMultilevel"/>
    <w:tmpl w:val="EF9A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EF6EFB"/>
    <w:multiLevelType w:val="hybridMultilevel"/>
    <w:tmpl w:val="90A0BA5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BC8468B"/>
    <w:multiLevelType w:val="hybridMultilevel"/>
    <w:tmpl w:val="9AC61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63886"/>
    <w:multiLevelType w:val="multilevel"/>
    <w:tmpl w:val="9F028DDE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6B3554"/>
    <w:multiLevelType w:val="hybridMultilevel"/>
    <w:tmpl w:val="2A16D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355F4"/>
    <w:multiLevelType w:val="hybridMultilevel"/>
    <w:tmpl w:val="90A0BA5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45EA70FC"/>
    <w:multiLevelType w:val="hybridMultilevel"/>
    <w:tmpl w:val="D0BC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802AA3"/>
    <w:multiLevelType w:val="hybridMultilevel"/>
    <w:tmpl w:val="F6D0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713A8"/>
    <w:multiLevelType w:val="hybridMultilevel"/>
    <w:tmpl w:val="E83034E8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0F7D38"/>
    <w:multiLevelType w:val="hybridMultilevel"/>
    <w:tmpl w:val="D7A0BEC4"/>
    <w:lvl w:ilvl="0" w:tplc="E51C25E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B44094"/>
    <w:multiLevelType w:val="hybridMultilevel"/>
    <w:tmpl w:val="7EA85F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277DA"/>
    <w:multiLevelType w:val="hybridMultilevel"/>
    <w:tmpl w:val="EBF6D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2607"/>
    <w:multiLevelType w:val="hybridMultilevel"/>
    <w:tmpl w:val="7F72DD3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1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74D26BCD"/>
    <w:multiLevelType w:val="hybridMultilevel"/>
    <w:tmpl w:val="5254ECA8"/>
    <w:lvl w:ilvl="0" w:tplc="9614E3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E3F033C"/>
    <w:multiLevelType w:val="hybridMultilevel"/>
    <w:tmpl w:val="ACB4E442"/>
    <w:lvl w:ilvl="0" w:tplc="52F617E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</w:rPr>
    </w:lvl>
    <w:lvl w:ilvl="1" w:tplc="5DC27080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21"/>
  </w:num>
  <w:num w:numId="8">
    <w:abstractNumId w:val="20"/>
  </w:num>
  <w:num w:numId="9">
    <w:abstractNumId w:val="16"/>
  </w:num>
  <w:num w:numId="10">
    <w:abstractNumId w:val="23"/>
  </w:num>
  <w:num w:numId="11">
    <w:abstractNumId w:val="15"/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9"/>
  </w:num>
  <w:num w:numId="19">
    <w:abstractNumId w:val="18"/>
  </w:num>
  <w:num w:numId="20">
    <w:abstractNumId w:val="0"/>
  </w:num>
  <w:num w:numId="21">
    <w:abstractNumId w:val="14"/>
  </w:num>
  <w:num w:numId="22">
    <w:abstractNumId w:val="2"/>
  </w:num>
  <w:num w:numId="23">
    <w:abstractNumId w:val="19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4E"/>
    <w:rsid w:val="00000E52"/>
    <w:rsid w:val="0000137D"/>
    <w:rsid w:val="000030DC"/>
    <w:rsid w:val="00004136"/>
    <w:rsid w:val="0000634E"/>
    <w:rsid w:val="00007C36"/>
    <w:rsid w:val="00014205"/>
    <w:rsid w:val="0001449C"/>
    <w:rsid w:val="00020577"/>
    <w:rsid w:val="000241D4"/>
    <w:rsid w:val="000260B0"/>
    <w:rsid w:val="00027D64"/>
    <w:rsid w:val="00033B6A"/>
    <w:rsid w:val="00033CDF"/>
    <w:rsid w:val="00037D6F"/>
    <w:rsid w:val="000409CB"/>
    <w:rsid w:val="00045DBC"/>
    <w:rsid w:val="00046225"/>
    <w:rsid w:val="00047B49"/>
    <w:rsid w:val="00054C62"/>
    <w:rsid w:val="0005501B"/>
    <w:rsid w:val="000603F0"/>
    <w:rsid w:val="0006104C"/>
    <w:rsid w:val="000643D4"/>
    <w:rsid w:val="000668A1"/>
    <w:rsid w:val="00066C1E"/>
    <w:rsid w:val="0006729F"/>
    <w:rsid w:val="00071213"/>
    <w:rsid w:val="000741C7"/>
    <w:rsid w:val="00081852"/>
    <w:rsid w:val="0008659E"/>
    <w:rsid w:val="00093C2D"/>
    <w:rsid w:val="00094751"/>
    <w:rsid w:val="00095031"/>
    <w:rsid w:val="000A07B1"/>
    <w:rsid w:val="000A0BCE"/>
    <w:rsid w:val="000A68DC"/>
    <w:rsid w:val="000A7FC8"/>
    <w:rsid w:val="000B2B72"/>
    <w:rsid w:val="000B3A73"/>
    <w:rsid w:val="000C1586"/>
    <w:rsid w:val="000C2B71"/>
    <w:rsid w:val="000C567C"/>
    <w:rsid w:val="000D1E0F"/>
    <w:rsid w:val="000D38CC"/>
    <w:rsid w:val="000D3D56"/>
    <w:rsid w:val="000D5EFF"/>
    <w:rsid w:val="000E14C1"/>
    <w:rsid w:val="000E1FDA"/>
    <w:rsid w:val="000E3109"/>
    <w:rsid w:val="000E3BB9"/>
    <w:rsid w:val="000E4901"/>
    <w:rsid w:val="000E7BC7"/>
    <w:rsid w:val="000F0D72"/>
    <w:rsid w:val="000F1F20"/>
    <w:rsid w:val="000F34FF"/>
    <w:rsid w:val="00100056"/>
    <w:rsid w:val="00100DEF"/>
    <w:rsid w:val="0010216A"/>
    <w:rsid w:val="00105620"/>
    <w:rsid w:val="0010645A"/>
    <w:rsid w:val="00106568"/>
    <w:rsid w:val="00106658"/>
    <w:rsid w:val="0011054B"/>
    <w:rsid w:val="00111567"/>
    <w:rsid w:val="00111627"/>
    <w:rsid w:val="0011589A"/>
    <w:rsid w:val="00115E50"/>
    <w:rsid w:val="00121FF0"/>
    <w:rsid w:val="00125AF5"/>
    <w:rsid w:val="001261E3"/>
    <w:rsid w:val="00135161"/>
    <w:rsid w:val="00136B3D"/>
    <w:rsid w:val="00137450"/>
    <w:rsid w:val="00140C55"/>
    <w:rsid w:val="00142B43"/>
    <w:rsid w:val="00144549"/>
    <w:rsid w:val="0014565F"/>
    <w:rsid w:val="001470D7"/>
    <w:rsid w:val="00147164"/>
    <w:rsid w:val="00152167"/>
    <w:rsid w:val="00152C91"/>
    <w:rsid w:val="00153D68"/>
    <w:rsid w:val="00164EBF"/>
    <w:rsid w:val="0016698A"/>
    <w:rsid w:val="00167DDF"/>
    <w:rsid w:val="00170CB3"/>
    <w:rsid w:val="00171522"/>
    <w:rsid w:val="00173583"/>
    <w:rsid w:val="001830DA"/>
    <w:rsid w:val="00196E23"/>
    <w:rsid w:val="001A1023"/>
    <w:rsid w:val="001B0B88"/>
    <w:rsid w:val="001B1BD8"/>
    <w:rsid w:val="001B3254"/>
    <w:rsid w:val="001B3ECE"/>
    <w:rsid w:val="001C1F02"/>
    <w:rsid w:val="001C32FB"/>
    <w:rsid w:val="001C4065"/>
    <w:rsid w:val="001C6D74"/>
    <w:rsid w:val="001D0E50"/>
    <w:rsid w:val="001D340C"/>
    <w:rsid w:val="001D3495"/>
    <w:rsid w:val="001D554B"/>
    <w:rsid w:val="001E0186"/>
    <w:rsid w:val="001E3D9E"/>
    <w:rsid w:val="001E6C0E"/>
    <w:rsid w:val="001E7CFA"/>
    <w:rsid w:val="001F0344"/>
    <w:rsid w:val="001F1301"/>
    <w:rsid w:val="001F1C21"/>
    <w:rsid w:val="001F5C59"/>
    <w:rsid w:val="002035A8"/>
    <w:rsid w:val="00204EA1"/>
    <w:rsid w:val="00205D2E"/>
    <w:rsid w:val="0020614A"/>
    <w:rsid w:val="002168C1"/>
    <w:rsid w:val="00224E5C"/>
    <w:rsid w:val="0022750E"/>
    <w:rsid w:val="002430C7"/>
    <w:rsid w:val="0025086A"/>
    <w:rsid w:val="00251A69"/>
    <w:rsid w:val="00251B54"/>
    <w:rsid w:val="00252728"/>
    <w:rsid w:val="00252751"/>
    <w:rsid w:val="00255153"/>
    <w:rsid w:val="00255F01"/>
    <w:rsid w:val="00257441"/>
    <w:rsid w:val="002574A4"/>
    <w:rsid w:val="0026100D"/>
    <w:rsid w:val="00261F6C"/>
    <w:rsid w:val="0026272E"/>
    <w:rsid w:val="00264D02"/>
    <w:rsid w:val="00274A92"/>
    <w:rsid w:val="002769A5"/>
    <w:rsid w:val="00281535"/>
    <w:rsid w:val="00284800"/>
    <w:rsid w:val="00293058"/>
    <w:rsid w:val="00297528"/>
    <w:rsid w:val="002A32DD"/>
    <w:rsid w:val="002A429E"/>
    <w:rsid w:val="002A51F6"/>
    <w:rsid w:val="002A5689"/>
    <w:rsid w:val="002B4852"/>
    <w:rsid w:val="002B6105"/>
    <w:rsid w:val="002B66F0"/>
    <w:rsid w:val="002C71B7"/>
    <w:rsid w:val="002D26B4"/>
    <w:rsid w:val="002D61CA"/>
    <w:rsid w:val="002E133F"/>
    <w:rsid w:val="002E5B77"/>
    <w:rsid w:val="002E6780"/>
    <w:rsid w:val="002E68AB"/>
    <w:rsid w:val="002E6BFE"/>
    <w:rsid w:val="002E79FA"/>
    <w:rsid w:val="002E7F9D"/>
    <w:rsid w:val="002F0342"/>
    <w:rsid w:val="002F16A1"/>
    <w:rsid w:val="002F44FA"/>
    <w:rsid w:val="002F63E2"/>
    <w:rsid w:val="00300071"/>
    <w:rsid w:val="003059B7"/>
    <w:rsid w:val="003109EE"/>
    <w:rsid w:val="00313120"/>
    <w:rsid w:val="0031354C"/>
    <w:rsid w:val="00313EB3"/>
    <w:rsid w:val="0031555A"/>
    <w:rsid w:val="003177C1"/>
    <w:rsid w:val="00317B2B"/>
    <w:rsid w:val="00320CB7"/>
    <w:rsid w:val="003216B9"/>
    <w:rsid w:val="0032195D"/>
    <w:rsid w:val="00322ECB"/>
    <w:rsid w:val="003262AC"/>
    <w:rsid w:val="00327B9A"/>
    <w:rsid w:val="00332CC9"/>
    <w:rsid w:val="00337D53"/>
    <w:rsid w:val="00342460"/>
    <w:rsid w:val="0034420D"/>
    <w:rsid w:val="00347328"/>
    <w:rsid w:val="0034745C"/>
    <w:rsid w:val="00350420"/>
    <w:rsid w:val="00350939"/>
    <w:rsid w:val="00350CEB"/>
    <w:rsid w:val="003522B7"/>
    <w:rsid w:val="003537B5"/>
    <w:rsid w:val="00354CEE"/>
    <w:rsid w:val="0035541E"/>
    <w:rsid w:val="003578E6"/>
    <w:rsid w:val="003606CB"/>
    <w:rsid w:val="00360D84"/>
    <w:rsid w:val="0036116A"/>
    <w:rsid w:val="00363FB8"/>
    <w:rsid w:val="003713A1"/>
    <w:rsid w:val="00371498"/>
    <w:rsid w:val="00374867"/>
    <w:rsid w:val="00375B31"/>
    <w:rsid w:val="00375B45"/>
    <w:rsid w:val="00377347"/>
    <w:rsid w:val="00382598"/>
    <w:rsid w:val="00383274"/>
    <w:rsid w:val="003931A7"/>
    <w:rsid w:val="003A076B"/>
    <w:rsid w:val="003A4B34"/>
    <w:rsid w:val="003A56B4"/>
    <w:rsid w:val="003A6D72"/>
    <w:rsid w:val="003B3ACF"/>
    <w:rsid w:val="003B3F2F"/>
    <w:rsid w:val="003B4791"/>
    <w:rsid w:val="003B5117"/>
    <w:rsid w:val="003B62A2"/>
    <w:rsid w:val="003C60C8"/>
    <w:rsid w:val="003C63B4"/>
    <w:rsid w:val="003D1807"/>
    <w:rsid w:val="003D632B"/>
    <w:rsid w:val="003D646C"/>
    <w:rsid w:val="003E061A"/>
    <w:rsid w:val="003E403E"/>
    <w:rsid w:val="003E663E"/>
    <w:rsid w:val="003F1752"/>
    <w:rsid w:val="003F4205"/>
    <w:rsid w:val="003F5B72"/>
    <w:rsid w:val="003F71F9"/>
    <w:rsid w:val="00400CBC"/>
    <w:rsid w:val="004021C3"/>
    <w:rsid w:val="00402904"/>
    <w:rsid w:val="00403D88"/>
    <w:rsid w:val="00406877"/>
    <w:rsid w:val="00406E78"/>
    <w:rsid w:val="00407541"/>
    <w:rsid w:val="00410075"/>
    <w:rsid w:val="00410EE9"/>
    <w:rsid w:val="004144EA"/>
    <w:rsid w:val="00414FA4"/>
    <w:rsid w:val="00424761"/>
    <w:rsid w:val="00425A6A"/>
    <w:rsid w:val="004304E5"/>
    <w:rsid w:val="0043404E"/>
    <w:rsid w:val="00434BE2"/>
    <w:rsid w:val="00434C59"/>
    <w:rsid w:val="00435A28"/>
    <w:rsid w:val="00436F20"/>
    <w:rsid w:val="0044050B"/>
    <w:rsid w:val="00440700"/>
    <w:rsid w:val="00442187"/>
    <w:rsid w:val="00445890"/>
    <w:rsid w:val="0045497F"/>
    <w:rsid w:val="004551EF"/>
    <w:rsid w:val="00456971"/>
    <w:rsid w:val="00460E2C"/>
    <w:rsid w:val="00461F12"/>
    <w:rsid w:val="00470144"/>
    <w:rsid w:val="004728FD"/>
    <w:rsid w:val="00474314"/>
    <w:rsid w:val="00476C98"/>
    <w:rsid w:val="00477928"/>
    <w:rsid w:val="004809EC"/>
    <w:rsid w:val="00481560"/>
    <w:rsid w:val="004817B9"/>
    <w:rsid w:val="004845B7"/>
    <w:rsid w:val="004855EA"/>
    <w:rsid w:val="00490777"/>
    <w:rsid w:val="00494B26"/>
    <w:rsid w:val="004968EB"/>
    <w:rsid w:val="004A0611"/>
    <w:rsid w:val="004A6496"/>
    <w:rsid w:val="004A74BE"/>
    <w:rsid w:val="004B704A"/>
    <w:rsid w:val="004C001D"/>
    <w:rsid w:val="004C1293"/>
    <w:rsid w:val="004C2B9F"/>
    <w:rsid w:val="004C48C6"/>
    <w:rsid w:val="004C4D1E"/>
    <w:rsid w:val="004D26A5"/>
    <w:rsid w:val="004D4F4B"/>
    <w:rsid w:val="004D6691"/>
    <w:rsid w:val="004D6AEA"/>
    <w:rsid w:val="004E35C0"/>
    <w:rsid w:val="004F3CF9"/>
    <w:rsid w:val="004F4638"/>
    <w:rsid w:val="004F47BE"/>
    <w:rsid w:val="00505970"/>
    <w:rsid w:val="0051148E"/>
    <w:rsid w:val="005137F6"/>
    <w:rsid w:val="00524BD4"/>
    <w:rsid w:val="005267A8"/>
    <w:rsid w:val="005300DA"/>
    <w:rsid w:val="00536B16"/>
    <w:rsid w:val="00542B31"/>
    <w:rsid w:val="00542C27"/>
    <w:rsid w:val="00544458"/>
    <w:rsid w:val="00545F82"/>
    <w:rsid w:val="00550820"/>
    <w:rsid w:val="005529A5"/>
    <w:rsid w:val="00552ECF"/>
    <w:rsid w:val="00554EC0"/>
    <w:rsid w:val="005579F1"/>
    <w:rsid w:val="00560797"/>
    <w:rsid w:val="0056087D"/>
    <w:rsid w:val="00561DD3"/>
    <w:rsid w:val="00563FEB"/>
    <w:rsid w:val="00570565"/>
    <w:rsid w:val="00570EAE"/>
    <w:rsid w:val="00573159"/>
    <w:rsid w:val="00581934"/>
    <w:rsid w:val="005831E5"/>
    <w:rsid w:val="00583D54"/>
    <w:rsid w:val="00585328"/>
    <w:rsid w:val="0058616A"/>
    <w:rsid w:val="00592946"/>
    <w:rsid w:val="00593002"/>
    <w:rsid w:val="0059457D"/>
    <w:rsid w:val="00594E3E"/>
    <w:rsid w:val="00595AA9"/>
    <w:rsid w:val="005A2FDE"/>
    <w:rsid w:val="005A4D09"/>
    <w:rsid w:val="005B70F3"/>
    <w:rsid w:val="005B7C5E"/>
    <w:rsid w:val="005C1967"/>
    <w:rsid w:val="005C1FF6"/>
    <w:rsid w:val="005C217D"/>
    <w:rsid w:val="005C2E07"/>
    <w:rsid w:val="005C3096"/>
    <w:rsid w:val="005C3421"/>
    <w:rsid w:val="005D3971"/>
    <w:rsid w:val="005D4C7D"/>
    <w:rsid w:val="005E1696"/>
    <w:rsid w:val="005F104D"/>
    <w:rsid w:val="005F216E"/>
    <w:rsid w:val="005F2402"/>
    <w:rsid w:val="005F258C"/>
    <w:rsid w:val="005F2726"/>
    <w:rsid w:val="005F338F"/>
    <w:rsid w:val="00604C7C"/>
    <w:rsid w:val="00605257"/>
    <w:rsid w:val="006052AF"/>
    <w:rsid w:val="00605C17"/>
    <w:rsid w:val="00613DD9"/>
    <w:rsid w:val="00616096"/>
    <w:rsid w:val="00617018"/>
    <w:rsid w:val="00621116"/>
    <w:rsid w:val="00622606"/>
    <w:rsid w:val="006257ED"/>
    <w:rsid w:val="00627040"/>
    <w:rsid w:val="0062756E"/>
    <w:rsid w:val="00630682"/>
    <w:rsid w:val="00631D1E"/>
    <w:rsid w:val="00631D30"/>
    <w:rsid w:val="006470DE"/>
    <w:rsid w:val="00651B92"/>
    <w:rsid w:val="00653715"/>
    <w:rsid w:val="00655B72"/>
    <w:rsid w:val="006563F3"/>
    <w:rsid w:val="0066343D"/>
    <w:rsid w:val="0066358A"/>
    <w:rsid w:val="006635CB"/>
    <w:rsid w:val="006647B8"/>
    <w:rsid w:val="00665BFA"/>
    <w:rsid w:val="00666702"/>
    <w:rsid w:val="00670CC1"/>
    <w:rsid w:val="00676E63"/>
    <w:rsid w:val="00682E68"/>
    <w:rsid w:val="00683D39"/>
    <w:rsid w:val="0068537B"/>
    <w:rsid w:val="00685FDA"/>
    <w:rsid w:val="006A27D4"/>
    <w:rsid w:val="006A34C3"/>
    <w:rsid w:val="006A360B"/>
    <w:rsid w:val="006A53CF"/>
    <w:rsid w:val="006B06F1"/>
    <w:rsid w:val="006B31B7"/>
    <w:rsid w:val="006B4D38"/>
    <w:rsid w:val="006B7BA2"/>
    <w:rsid w:val="006C46FE"/>
    <w:rsid w:val="006C550A"/>
    <w:rsid w:val="006C56A8"/>
    <w:rsid w:val="006C6356"/>
    <w:rsid w:val="006D0AC0"/>
    <w:rsid w:val="006D1740"/>
    <w:rsid w:val="006D382D"/>
    <w:rsid w:val="006D49BC"/>
    <w:rsid w:val="006D5ABB"/>
    <w:rsid w:val="006E202D"/>
    <w:rsid w:val="006E38FE"/>
    <w:rsid w:val="006E57BE"/>
    <w:rsid w:val="006E7F7D"/>
    <w:rsid w:val="006F2407"/>
    <w:rsid w:val="006F351A"/>
    <w:rsid w:val="006F3ABC"/>
    <w:rsid w:val="006F42CC"/>
    <w:rsid w:val="006F4700"/>
    <w:rsid w:val="006F4C8E"/>
    <w:rsid w:val="006F618A"/>
    <w:rsid w:val="006F64CD"/>
    <w:rsid w:val="007002CC"/>
    <w:rsid w:val="007005DA"/>
    <w:rsid w:val="00700C09"/>
    <w:rsid w:val="007015C4"/>
    <w:rsid w:val="0070456F"/>
    <w:rsid w:val="00704B3D"/>
    <w:rsid w:val="00706AF0"/>
    <w:rsid w:val="00710E87"/>
    <w:rsid w:val="0071129E"/>
    <w:rsid w:val="00715D81"/>
    <w:rsid w:val="00717674"/>
    <w:rsid w:val="00721906"/>
    <w:rsid w:val="007221D5"/>
    <w:rsid w:val="007232CC"/>
    <w:rsid w:val="00723F2D"/>
    <w:rsid w:val="0073382C"/>
    <w:rsid w:val="00735170"/>
    <w:rsid w:val="0073553E"/>
    <w:rsid w:val="0074006E"/>
    <w:rsid w:val="00740474"/>
    <w:rsid w:val="0074622E"/>
    <w:rsid w:val="007500A8"/>
    <w:rsid w:val="00761354"/>
    <w:rsid w:val="00764DEF"/>
    <w:rsid w:val="007669C9"/>
    <w:rsid w:val="00767B53"/>
    <w:rsid w:val="0077494A"/>
    <w:rsid w:val="00780D71"/>
    <w:rsid w:val="00790317"/>
    <w:rsid w:val="0079469C"/>
    <w:rsid w:val="00796B7E"/>
    <w:rsid w:val="007A16AD"/>
    <w:rsid w:val="007A229D"/>
    <w:rsid w:val="007A40DD"/>
    <w:rsid w:val="007A410D"/>
    <w:rsid w:val="007A4D71"/>
    <w:rsid w:val="007A6989"/>
    <w:rsid w:val="007A6A18"/>
    <w:rsid w:val="007A7F38"/>
    <w:rsid w:val="007B2F7E"/>
    <w:rsid w:val="007B4099"/>
    <w:rsid w:val="007C0418"/>
    <w:rsid w:val="007C076A"/>
    <w:rsid w:val="007C23D2"/>
    <w:rsid w:val="007C2841"/>
    <w:rsid w:val="007C6B47"/>
    <w:rsid w:val="007D170E"/>
    <w:rsid w:val="007D200D"/>
    <w:rsid w:val="007E3920"/>
    <w:rsid w:val="007E5CB1"/>
    <w:rsid w:val="007E6A45"/>
    <w:rsid w:val="007E701E"/>
    <w:rsid w:val="007F1E7A"/>
    <w:rsid w:val="007F1FF4"/>
    <w:rsid w:val="007F3EB6"/>
    <w:rsid w:val="008048A9"/>
    <w:rsid w:val="00806BBD"/>
    <w:rsid w:val="00807618"/>
    <w:rsid w:val="0081203E"/>
    <w:rsid w:val="00816EA0"/>
    <w:rsid w:val="00824DFD"/>
    <w:rsid w:val="0082725E"/>
    <w:rsid w:val="008332B6"/>
    <w:rsid w:val="00842157"/>
    <w:rsid w:val="00842442"/>
    <w:rsid w:val="00842E93"/>
    <w:rsid w:val="0084372D"/>
    <w:rsid w:val="0084637F"/>
    <w:rsid w:val="008465F1"/>
    <w:rsid w:val="00850146"/>
    <w:rsid w:val="008551AA"/>
    <w:rsid w:val="00855B1D"/>
    <w:rsid w:val="00855F09"/>
    <w:rsid w:val="0086180E"/>
    <w:rsid w:val="00866824"/>
    <w:rsid w:val="00870197"/>
    <w:rsid w:val="00877319"/>
    <w:rsid w:val="00877436"/>
    <w:rsid w:val="00877FEC"/>
    <w:rsid w:val="00883277"/>
    <w:rsid w:val="00883EE4"/>
    <w:rsid w:val="008847B1"/>
    <w:rsid w:val="00887ADF"/>
    <w:rsid w:val="00887CBA"/>
    <w:rsid w:val="00894B90"/>
    <w:rsid w:val="00897392"/>
    <w:rsid w:val="008A081A"/>
    <w:rsid w:val="008A2C0D"/>
    <w:rsid w:val="008A4167"/>
    <w:rsid w:val="008B195B"/>
    <w:rsid w:val="008B36D0"/>
    <w:rsid w:val="008C12F7"/>
    <w:rsid w:val="008D1F7C"/>
    <w:rsid w:val="008D4162"/>
    <w:rsid w:val="008E3E9E"/>
    <w:rsid w:val="008E684F"/>
    <w:rsid w:val="008F0C04"/>
    <w:rsid w:val="008F1983"/>
    <w:rsid w:val="008F27A1"/>
    <w:rsid w:val="008F6AA7"/>
    <w:rsid w:val="00902E9F"/>
    <w:rsid w:val="00902FD6"/>
    <w:rsid w:val="00903BFC"/>
    <w:rsid w:val="0090702B"/>
    <w:rsid w:val="009106E7"/>
    <w:rsid w:val="00910C46"/>
    <w:rsid w:val="009111B6"/>
    <w:rsid w:val="00916483"/>
    <w:rsid w:val="00917E62"/>
    <w:rsid w:val="00917F8F"/>
    <w:rsid w:val="00922D92"/>
    <w:rsid w:val="00925781"/>
    <w:rsid w:val="0093021E"/>
    <w:rsid w:val="00931E52"/>
    <w:rsid w:val="0094494D"/>
    <w:rsid w:val="0094681B"/>
    <w:rsid w:val="00946EF3"/>
    <w:rsid w:val="00947154"/>
    <w:rsid w:val="00947BD1"/>
    <w:rsid w:val="00953615"/>
    <w:rsid w:val="009560C1"/>
    <w:rsid w:val="00961C8E"/>
    <w:rsid w:val="00965ACA"/>
    <w:rsid w:val="00966BD0"/>
    <w:rsid w:val="00970C3B"/>
    <w:rsid w:val="00971C09"/>
    <w:rsid w:val="0097490E"/>
    <w:rsid w:val="00980C49"/>
    <w:rsid w:val="0098293A"/>
    <w:rsid w:val="00982F01"/>
    <w:rsid w:val="00985DE5"/>
    <w:rsid w:val="00990B5B"/>
    <w:rsid w:val="00995F70"/>
    <w:rsid w:val="009A254E"/>
    <w:rsid w:val="009A2FDD"/>
    <w:rsid w:val="009B14C9"/>
    <w:rsid w:val="009B600E"/>
    <w:rsid w:val="009C07DE"/>
    <w:rsid w:val="009C43A1"/>
    <w:rsid w:val="009C6BFB"/>
    <w:rsid w:val="009C7843"/>
    <w:rsid w:val="009D197F"/>
    <w:rsid w:val="009D6C2C"/>
    <w:rsid w:val="009D7978"/>
    <w:rsid w:val="009E06A1"/>
    <w:rsid w:val="009E432D"/>
    <w:rsid w:val="009E44C5"/>
    <w:rsid w:val="009F1350"/>
    <w:rsid w:val="009F1667"/>
    <w:rsid w:val="009F5157"/>
    <w:rsid w:val="00A004E6"/>
    <w:rsid w:val="00A06C82"/>
    <w:rsid w:val="00A1335C"/>
    <w:rsid w:val="00A13BAF"/>
    <w:rsid w:val="00A14901"/>
    <w:rsid w:val="00A14A47"/>
    <w:rsid w:val="00A17501"/>
    <w:rsid w:val="00A20E58"/>
    <w:rsid w:val="00A24E75"/>
    <w:rsid w:val="00A24F8F"/>
    <w:rsid w:val="00A25C06"/>
    <w:rsid w:val="00A263A0"/>
    <w:rsid w:val="00A340C8"/>
    <w:rsid w:val="00A408CF"/>
    <w:rsid w:val="00A40A57"/>
    <w:rsid w:val="00A410C3"/>
    <w:rsid w:val="00A42879"/>
    <w:rsid w:val="00A432CD"/>
    <w:rsid w:val="00A43D6E"/>
    <w:rsid w:val="00A53232"/>
    <w:rsid w:val="00A5356C"/>
    <w:rsid w:val="00A6177A"/>
    <w:rsid w:val="00A67B3B"/>
    <w:rsid w:val="00A73101"/>
    <w:rsid w:val="00A76A3D"/>
    <w:rsid w:val="00A77C0F"/>
    <w:rsid w:val="00A83805"/>
    <w:rsid w:val="00A83D20"/>
    <w:rsid w:val="00A8539F"/>
    <w:rsid w:val="00A87BF1"/>
    <w:rsid w:val="00A90C4D"/>
    <w:rsid w:val="00A90ECB"/>
    <w:rsid w:val="00A92234"/>
    <w:rsid w:val="00A92413"/>
    <w:rsid w:val="00A93D59"/>
    <w:rsid w:val="00A949EE"/>
    <w:rsid w:val="00AA1380"/>
    <w:rsid w:val="00AA1989"/>
    <w:rsid w:val="00AB0367"/>
    <w:rsid w:val="00AB4A34"/>
    <w:rsid w:val="00AC1446"/>
    <w:rsid w:val="00AC3D58"/>
    <w:rsid w:val="00AC69D0"/>
    <w:rsid w:val="00AE7D3C"/>
    <w:rsid w:val="00AF13AD"/>
    <w:rsid w:val="00AF2FE1"/>
    <w:rsid w:val="00AF4FA1"/>
    <w:rsid w:val="00B0381D"/>
    <w:rsid w:val="00B14029"/>
    <w:rsid w:val="00B14E1D"/>
    <w:rsid w:val="00B20504"/>
    <w:rsid w:val="00B31579"/>
    <w:rsid w:val="00B33024"/>
    <w:rsid w:val="00B334DD"/>
    <w:rsid w:val="00B359FC"/>
    <w:rsid w:val="00B45783"/>
    <w:rsid w:val="00B46192"/>
    <w:rsid w:val="00B5121F"/>
    <w:rsid w:val="00B63150"/>
    <w:rsid w:val="00B65002"/>
    <w:rsid w:val="00B6694D"/>
    <w:rsid w:val="00B76AF8"/>
    <w:rsid w:val="00B811C5"/>
    <w:rsid w:val="00B8237A"/>
    <w:rsid w:val="00B86AF6"/>
    <w:rsid w:val="00B919D8"/>
    <w:rsid w:val="00B9297E"/>
    <w:rsid w:val="00B93490"/>
    <w:rsid w:val="00B949C9"/>
    <w:rsid w:val="00B94B0A"/>
    <w:rsid w:val="00BA0747"/>
    <w:rsid w:val="00BA1AF9"/>
    <w:rsid w:val="00BA227B"/>
    <w:rsid w:val="00BA39A1"/>
    <w:rsid w:val="00BA701E"/>
    <w:rsid w:val="00BA7517"/>
    <w:rsid w:val="00BB0460"/>
    <w:rsid w:val="00BB6F01"/>
    <w:rsid w:val="00BC0684"/>
    <w:rsid w:val="00BC5591"/>
    <w:rsid w:val="00BC718A"/>
    <w:rsid w:val="00BC7414"/>
    <w:rsid w:val="00BC77D8"/>
    <w:rsid w:val="00BC7C8C"/>
    <w:rsid w:val="00BC7FBD"/>
    <w:rsid w:val="00BD15A1"/>
    <w:rsid w:val="00BE5047"/>
    <w:rsid w:val="00BE69B4"/>
    <w:rsid w:val="00BF2AF7"/>
    <w:rsid w:val="00BF324F"/>
    <w:rsid w:val="00BF33D3"/>
    <w:rsid w:val="00BF3E2F"/>
    <w:rsid w:val="00C02834"/>
    <w:rsid w:val="00C0310F"/>
    <w:rsid w:val="00C03B2E"/>
    <w:rsid w:val="00C10341"/>
    <w:rsid w:val="00C1071F"/>
    <w:rsid w:val="00C11F30"/>
    <w:rsid w:val="00C13FCB"/>
    <w:rsid w:val="00C144C3"/>
    <w:rsid w:val="00C14C70"/>
    <w:rsid w:val="00C15C89"/>
    <w:rsid w:val="00C15D81"/>
    <w:rsid w:val="00C1776E"/>
    <w:rsid w:val="00C21B61"/>
    <w:rsid w:val="00C2252F"/>
    <w:rsid w:val="00C26A8E"/>
    <w:rsid w:val="00C36C36"/>
    <w:rsid w:val="00C37EEE"/>
    <w:rsid w:val="00C40727"/>
    <w:rsid w:val="00C41531"/>
    <w:rsid w:val="00C41A7C"/>
    <w:rsid w:val="00C45D37"/>
    <w:rsid w:val="00C47960"/>
    <w:rsid w:val="00C51910"/>
    <w:rsid w:val="00C5558C"/>
    <w:rsid w:val="00C5612C"/>
    <w:rsid w:val="00C601CF"/>
    <w:rsid w:val="00C616F2"/>
    <w:rsid w:val="00C62A87"/>
    <w:rsid w:val="00C6519A"/>
    <w:rsid w:val="00C658D2"/>
    <w:rsid w:val="00C72337"/>
    <w:rsid w:val="00C724F6"/>
    <w:rsid w:val="00C725F7"/>
    <w:rsid w:val="00C730CD"/>
    <w:rsid w:val="00C74FB0"/>
    <w:rsid w:val="00C75C92"/>
    <w:rsid w:val="00C80521"/>
    <w:rsid w:val="00C8163D"/>
    <w:rsid w:val="00C8223E"/>
    <w:rsid w:val="00C87A03"/>
    <w:rsid w:val="00C95FC8"/>
    <w:rsid w:val="00CA0D15"/>
    <w:rsid w:val="00CA0D78"/>
    <w:rsid w:val="00CA3504"/>
    <w:rsid w:val="00CA4C24"/>
    <w:rsid w:val="00CA7D63"/>
    <w:rsid w:val="00CB6DBA"/>
    <w:rsid w:val="00CC1EF4"/>
    <w:rsid w:val="00CC2FA1"/>
    <w:rsid w:val="00CD0587"/>
    <w:rsid w:val="00CD207F"/>
    <w:rsid w:val="00CD3242"/>
    <w:rsid w:val="00CD3496"/>
    <w:rsid w:val="00CD4EDF"/>
    <w:rsid w:val="00CE2101"/>
    <w:rsid w:val="00CE542D"/>
    <w:rsid w:val="00CE7644"/>
    <w:rsid w:val="00CF14AA"/>
    <w:rsid w:val="00CF1C09"/>
    <w:rsid w:val="00CF604E"/>
    <w:rsid w:val="00CF6F18"/>
    <w:rsid w:val="00D0149C"/>
    <w:rsid w:val="00D02146"/>
    <w:rsid w:val="00D11E95"/>
    <w:rsid w:val="00D14A7A"/>
    <w:rsid w:val="00D222B3"/>
    <w:rsid w:val="00D23CDD"/>
    <w:rsid w:val="00D258A3"/>
    <w:rsid w:val="00D25F42"/>
    <w:rsid w:val="00D2645E"/>
    <w:rsid w:val="00D31824"/>
    <w:rsid w:val="00D318BC"/>
    <w:rsid w:val="00D31EF5"/>
    <w:rsid w:val="00D3260A"/>
    <w:rsid w:val="00D330C7"/>
    <w:rsid w:val="00D34239"/>
    <w:rsid w:val="00D352D5"/>
    <w:rsid w:val="00D40FC8"/>
    <w:rsid w:val="00D502B4"/>
    <w:rsid w:val="00D5127A"/>
    <w:rsid w:val="00D522F5"/>
    <w:rsid w:val="00D5370B"/>
    <w:rsid w:val="00D538E1"/>
    <w:rsid w:val="00D55079"/>
    <w:rsid w:val="00D603C0"/>
    <w:rsid w:val="00D673B3"/>
    <w:rsid w:val="00D739C4"/>
    <w:rsid w:val="00D73F82"/>
    <w:rsid w:val="00D769E3"/>
    <w:rsid w:val="00D8082C"/>
    <w:rsid w:val="00D80BF0"/>
    <w:rsid w:val="00D92FC0"/>
    <w:rsid w:val="00D955F1"/>
    <w:rsid w:val="00D966CE"/>
    <w:rsid w:val="00DA5457"/>
    <w:rsid w:val="00DB3A27"/>
    <w:rsid w:val="00DB57AB"/>
    <w:rsid w:val="00DC4252"/>
    <w:rsid w:val="00DC7DEE"/>
    <w:rsid w:val="00DD02F9"/>
    <w:rsid w:val="00DD3E8B"/>
    <w:rsid w:val="00DD3F8C"/>
    <w:rsid w:val="00DD64BE"/>
    <w:rsid w:val="00DD6B60"/>
    <w:rsid w:val="00DE3770"/>
    <w:rsid w:val="00DE40A8"/>
    <w:rsid w:val="00DE46DB"/>
    <w:rsid w:val="00DF13B0"/>
    <w:rsid w:val="00E024E6"/>
    <w:rsid w:val="00E04569"/>
    <w:rsid w:val="00E0501B"/>
    <w:rsid w:val="00E1005D"/>
    <w:rsid w:val="00E11820"/>
    <w:rsid w:val="00E11A31"/>
    <w:rsid w:val="00E13B03"/>
    <w:rsid w:val="00E13B6B"/>
    <w:rsid w:val="00E17328"/>
    <w:rsid w:val="00E23BE6"/>
    <w:rsid w:val="00E2714B"/>
    <w:rsid w:val="00E316AA"/>
    <w:rsid w:val="00E33172"/>
    <w:rsid w:val="00E34BE5"/>
    <w:rsid w:val="00E373A5"/>
    <w:rsid w:val="00E41BE9"/>
    <w:rsid w:val="00E424B8"/>
    <w:rsid w:val="00E42FEF"/>
    <w:rsid w:val="00E43FDA"/>
    <w:rsid w:val="00E52B7A"/>
    <w:rsid w:val="00E54223"/>
    <w:rsid w:val="00E54FA4"/>
    <w:rsid w:val="00E5518F"/>
    <w:rsid w:val="00E55ADC"/>
    <w:rsid w:val="00E55CBF"/>
    <w:rsid w:val="00E575C0"/>
    <w:rsid w:val="00E579A4"/>
    <w:rsid w:val="00E626D9"/>
    <w:rsid w:val="00E6374E"/>
    <w:rsid w:val="00E668A1"/>
    <w:rsid w:val="00E770DC"/>
    <w:rsid w:val="00E819FF"/>
    <w:rsid w:val="00E81C77"/>
    <w:rsid w:val="00E9372E"/>
    <w:rsid w:val="00E94174"/>
    <w:rsid w:val="00E9498A"/>
    <w:rsid w:val="00EA17BC"/>
    <w:rsid w:val="00EA1842"/>
    <w:rsid w:val="00EA49B9"/>
    <w:rsid w:val="00EA5793"/>
    <w:rsid w:val="00EA77ED"/>
    <w:rsid w:val="00EB3C71"/>
    <w:rsid w:val="00EC2E83"/>
    <w:rsid w:val="00EC4933"/>
    <w:rsid w:val="00EC54C1"/>
    <w:rsid w:val="00EC5A5F"/>
    <w:rsid w:val="00EC6647"/>
    <w:rsid w:val="00EC723C"/>
    <w:rsid w:val="00ED6926"/>
    <w:rsid w:val="00ED7529"/>
    <w:rsid w:val="00EE1C40"/>
    <w:rsid w:val="00EE241C"/>
    <w:rsid w:val="00EE49D2"/>
    <w:rsid w:val="00EE6510"/>
    <w:rsid w:val="00EF48CE"/>
    <w:rsid w:val="00EF5857"/>
    <w:rsid w:val="00F13C5F"/>
    <w:rsid w:val="00F13D93"/>
    <w:rsid w:val="00F15615"/>
    <w:rsid w:val="00F175A2"/>
    <w:rsid w:val="00F17838"/>
    <w:rsid w:val="00F226BE"/>
    <w:rsid w:val="00F2375A"/>
    <w:rsid w:val="00F2678C"/>
    <w:rsid w:val="00F322BC"/>
    <w:rsid w:val="00F35CF7"/>
    <w:rsid w:val="00F40937"/>
    <w:rsid w:val="00F45C00"/>
    <w:rsid w:val="00F50392"/>
    <w:rsid w:val="00F5086C"/>
    <w:rsid w:val="00F54756"/>
    <w:rsid w:val="00F550C7"/>
    <w:rsid w:val="00F61CDC"/>
    <w:rsid w:val="00F624EF"/>
    <w:rsid w:val="00F70ECE"/>
    <w:rsid w:val="00F71BFC"/>
    <w:rsid w:val="00F7202F"/>
    <w:rsid w:val="00F8260E"/>
    <w:rsid w:val="00F82615"/>
    <w:rsid w:val="00F84B07"/>
    <w:rsid w:val="00F959A7"/>
    <w:rsid w:val="00FA3A42"/>
    <w:rsid w:val="00FB18E7"/>
    <w:rsid w:val="00FB2099"/>
    <w:rsid w:val="00FB2F4A"/>
    <w:rsid w:val="00FB3B14"/>
    <w:rsid w:val="00FB471F"/>
    <w:rsid w:val="00FB4ED8"/>
    <w:rsid w:val="00FC2BE9"/>
    <w:rsid w:val="00FC34D0"/>
    <w:rsid w:val="00FC5120"/>
    <w:rsid w:val="00FC5B9B"/>
    <w:rsid w:val="00FD0342"/>
    <w:rsid w:val="00FD0980"/>
    <w:rsid w:val="00FD14F7"/>
    <w:rsid w:val="00FD2009"/>
    <w:rsid w:val="00FD459D"/>
    <w:rsid w:val="00FD4788"/>
    <w:rsid w:val="00FD55B1"/>
    <w:rsid w:val="00FD716F"/>
    <w:rsid w:val="00FE0859"/>
    <w:rsid w:val="00FE350A"/>
    <w:rsid w:val="00FE57B3"/>
    <w:rsid w:val="00FE7226"/>
    <w:rsid w:val="00FE7E73"/>
    <w:rsid w:val="00FF1CEE"/>
    <w:rsid w:val="00FF3A7E"/>
    <w:rsid w:val="00FF40F5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ECF47"/>
  <w15:docId w15:val="{29254C4B-B462-40F8-ABB5-C8FF7806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A3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31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C1F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1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156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990B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90B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90B5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0B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90B5B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7E7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4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40FC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40F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EE1C4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EE1C40"/>
    <w:rPr>
      <w:rFonts w:ascii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semiHidden/>
    <w:unhideWhenUsed/>
    <w:rsid w:val="00542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42C2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542C2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D31E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eksttreci">
    <w:name w:val="Tekst treści_"/>
    <w:basedOn w:val="Domylnaczcionkaakapitu"/>
    <w:link w:val="Teksttreci0"/>
    <w:rsid w:val="006B4D38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B4D38"/>
    <w:rPr>
      <w:rFonts w:ascii="Palatino Linotype" w:eastAsia="Palatino Linotype" w:hAnsi="Palatino Linotype" w:cs="Palatino Linotype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4D38"/>
    <w:pPr>
      <w:widowControl w:val="0"/>
      <w:shd w:val="clear" w:color="auto" w:fill="FFFFFF"/>
      <w:spacing w:after="420" w:line="274" w:lineRule="exact"/>
      <w:ind w:hanging="400"/>
      <w:jc w:val="center"/>
    </w:pPr>
    <w:rPr>
      <w:rFonts w:ascii="Palatino Linotype" w:eastAsia="Palatino Linotype" w:hAnsi="Palatino Linotype" w:cs="Palatino Linotype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6B4D38"/>
    <w:pPr>
      <w:widowControl w:val="0"/>
      <w:shd w:val="clear" w:color="auto" w:fill="FFFFFF"/>
      <w:spacing w:before="240" w:after="0" w:line="269" w:lineRule="exact"/>
      <w:ind w:hanging="400"/>
      <w:jc w:val="center"/>
    </w:pPr>
    <w:rPr>
      <w:rFonts w:ascii="Palatino Linotype" w:eastAsia="Palatino Linotype" w:hAnsi="Palatino Linotype" w:cs="Palatino Linotype"/>
      <w:b/>
      <w:bCs/>
      <w:sz w:val="20"/>
      <w:szCs w:val="20"/>
      <w:lang w:eastAsia="pl-PL"/>
    </w:rPr>
  </w:style>
  <w:style w:type="character" w:customStyle="1" w:styleId="Nagwek1">
    <w:name w:val="Nagłówek #1_"/>
    <w:basedOn w:val="Domylnaczcionkaakapitu"/>
    <w:link w:val="Nagwek10"/>
    <w:rsid w:val="006B4D38"/>
    <w:rPr>
      <w:rFonts w:ascii="Palatino Linotype" w:eastAsia="Palatino Linotype" w:hAnsi="Palatino Linotype" w:cs="Palatino Linotype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B4D38"/>
    <w:pPr>
      <w:widowControl w:val="0"/>
      <w:shd w:val="clear" w:color="auto" w:fill="FFFFFF"/>
      <w:spacing w:before="420" w:after="840" w:line="264" w:lineRule="exact"/>
      <w:jc w:val="center"/>
      <w:outlineLvl w:val="0"/>
    </w:pPr>
    <w:rPr>
      <w:rFonts w:ascii="Palatino Linotype" w:eastAsia="Palatino Linotype" w:hAnsi="Palatino Linotype" w:cs="Palatino Linotype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locked/>
    <w:rsid w:val="00A535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Char">
    <w:name w:val="Znak Znak Char"/>
    <w:basedOn w:val="Normalny"/>
    <w:rsid w:val="00550820"/>
    <w:pPr>
      <w:spacing w:after="160" w:line="240" w:lineRule="exact"/>
    </w:pPr>
    <w:rPr>
      <w:rFonts w:ascii="Verdana" w:eastAsia="Times New Roman" w:hAnsi="Verdana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2F3C-BDB9-47FF-BD97-DCAAB871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mm</dc:creator>
  <cp:keywords/>
  <dc:description/>
  <cp:lastModifiedBy>Beata</cp:lastModifiedBy>
  <cp:revision>9</cp:revision>
  <cp:lastPrinted>2026-06-10T14:50:00Z</cp:lastPrinted>
  <dcterms:created xsi:type="dcterms:W3CDTF">2026-06-10T14:49:00Z</dcterms:created>
  <dcterms:modified xsi:type="dcterms:W3CDTF">2026-06-11T08:51:00Z</dcterms:modified>
</cp:coreProperties>
</file>